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0108F9" w14:textId="60182EFD" w:rsidR="00F03CDA" w:rsidRPr="001F614C" w:rsidRDefault="00D84510" w:rsidP="00F03CDA">
      <w:pPr>
        <w:pStyle w:val="NoSpacing"/>
        <w:jc w:val="center"/>
        <w:rPr>
          <w:b/>
          <w:sz w:val="24"/>
        </w:rPr>
      </w:pPr>
      <w:r>
        <w:rPr>
          <w:b/>
          <w:sz w:val="24"/>
        </w:rPr>
        <w:t>HIC-Vac</w:t>
      </w:r>
      <w:bookmarkStart w:id="0" w:name="_GoBack"/>
      <w:bookmarkEnd w:id="0"/>
      <w:r w:rsidR="00F03CDA">
        <w:rPr>
          <w:b/>
          <w:sz w:val="24"/>
        </w:rPr>
        <w:t xml:space="preserve"> </w:t>
      </w:r>
      <w:r w:rsidR="00961065">
        <w:rPr>
          <w:b/>
          <w:sz w:val="24"/>
        </w:rPr>
        <w:t>Training</w:t>
      </w:r>
      <w:r w:rsidR="00F03CDA" w:rsidRPr="001F614C">
        <w:rPr>
          <w:b/>
          <w:sz w:val="24"/>
        </w:rPr>
        <w:t xml:space="preserve"> </w:t>
      </w:r>
      <w:r w:rsidR="00F03CDA">
        <w:rPr>
          <w:b/>
          <w:sz w:val="24"/>
        </w:rPr>
        <w:t>G</w:t>
      </w:r>
      <w:r w:rsidR="00F03CDA" w:rsidRPr="001F614C">
        <w:rPr>
          <w:b/>
          <w:sz w:val="24"/>
        </w:rPr>
        <w:t xml:space="preserve">rant </w:t>
      </w:r>
      <w:r w:rsidR="00F03CDA">
        <w:rPr>
          <w:b/>
          <w:sz w:val="24"/>
        </w:rPr>
        <w:t xml:space="preserve">Application </w:t>
      </w:r>
      <w:r w:rsidR="00873747">
        <w:rPr>
          <w:b/>
          <w:sz w:val="24"/>
        </w:rPr>
        <w:t>Form</w:t>
      </w:r>
    </w:p>
    <w:p w14:paraId="79C20601" w14:textId="77777777" w:rsidR="00F03CDA" w:rsidRDefault="00F03CDA" w:rsidP="00F03CDA">
      <w:pPr>
        <w:pStyle w:val="NoSpacing"/>
        <w:jc w:val="both"/>
      </w:pPr>
    </w:p>
    <w:p w14:paraId="5A48DA08" w14:textId="747BACDE" w:rsidR="00BE5591" w:rsidRPr="0096104D" w:rsidRDefault="00BE5591" w:rsidP="00BE5591">
      <w:pPr>
        <w:pStyle w:val="NoSpacing"/>
        <w:jc w:val="both"/>
      </w:pPr>
      <w:r>
        <w:t>Please complete each section</w:t>
      </w:r>
      <w:r w:rsidR="009C5E20">
        <w:t xml:space="preserve"> in 11pt Arial font </w:t>
      </w:r>
      <w:r w:rsidR="00C40638">
        <w:t>(</w:t>
      </w:r>
      <w:r>
        <w:t xml:space="preserve">where stated, word limits must be </w:t>
      </w:r>
      <w:r w:rsidR="00C40638">
        <w:t>followed</w:t>
      </w:r>
      <w:r>
        <w:t xml:space="preserve">). Please ensure you refer to the </w:t>
      </w:r>
      <w:r w:rsidR="00DD5947">
        <w:t xml:space="preserve">Training </w:t>
      </w:r>
      <w:r>
        <w:t>Grant</w:t>
      </w:r>
      <w:r w:rsidR="00DD5947">
        <w:t xml:space="preserve"> guidance document</w:t>
      </w:r>
      <w:r>
        <w:t xml:space="preserve"> </w:t>
      </w:r>
      <w:r w:rsidR="00C40638">
        <w:t xml:space="preserve">on </w:t>
      </w:r>
      <w:hyperlink r:id="rId8" w:history="1">
        <w:r w:rsidR="00C40638" w:rsidRPr="0032767C">
          <w:rPr>
            <w:rStyle w:val="Hyperlink"/>
          </w:rPr>
          <w:t>www.hic-vac.org</w:t>
        </w:r>
      </w:hyperlink>
      <w:r w:rsidR="00C40638">
        <w:t xml:space="preserve"> </w:t>
      </w:r>
      <w:r>
        <w:t>for details of eligibility and grant requirements.</w:t>
      </w:r>
    </w:p>
    <w:p w14:paraId="39577003" w14:textId="105FE08D" w:rsidR="00DD5947" w:rsidRDefault="00DD5947" w:rsidP="00BE5591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48"/>
        <w:gridCol w:w="4568"/>
      </w:tblGrid>
      <w:tr w:rsidR="008527EB" w14:paraId="734CCB27" w14:textId="77777777" w:rsidTr="008634FC">
        <w:tc>
          <w:tcPr>
            <w:tcW w:w="9242" w:type="dxa"/>
            <w:gridSpan w:val="2"/>
            <w:shd w:val="clear" w:color="auto" w:fill="BFBFBF" w:themeFill="background1" w:themeFillShade="BF"/>
          </w:tcPr>
          <w:p w14:paraId="068339CB" w14:textId="77777777" w:rsidR="008527EB" w:rsidRPr="00C86996" w:rsidRDefault="008527EB" w:rsidP="008634FC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1. Applicant Details </w:t>
            </w:r>
          </w:p>
        </w:tc>
      </w:tr>
      <w:tr w:rsidR="008527EB" w14:paraId="3CBADD9C" w14:textId="77777777" w:rsidTr="008634FC">
        <w:trPr>
          <w:trHeight w:val="277"/>
        </w:trPr>
        <w:tc>
          <w:tcPr>
            <w:tcW w:w="4503" w:type="dxa"/>
          </w:tcPr>
          <w:p w14:paraId="641A9B86" w14:textId="77777777" w:rsidR="008527EB" w:rsidRDefault="008527EB" w:rsidP="008634FC">
            <w:pPr>
              <w:pStyle w:val="NoSpacing"/>
            </w:pPr>
            <w:r>
              <w:t>Name</w:t>
            </w:r>
          </w:p>
        </w:tc>
        <w:tc>
          <w:tcPr>
            <w:tcW w:w="4739" w:type="dxa"/>
          </w:tcPr>
          <w:p w14:paraId="6BCD441C" w14:textId="77777777" w:rsidR="008527EB" w:rsidRDefault="008527EB" w:rsidP="008634FC">
            <w:pPr>
              <w:pStyle w:val="NoSpacing"/>
            </w:pPr>
          </w:p>
        </w:tc>
      </w:tr>
      <w:tr w:rsidR="008527EB" w14:paraId="459AE788" w14:textId="77777777" w:rsidTr="008634FC">
        <w:trPr>
          <w:trHeight w:val="277"/>
        </w:trPr>
        <w:tc>
          <w:tcPr>
            <w:tcW w:w="4503" w:type="dxa"/>
          </w:tcPr>
          <w:p w14:paraId="67D471D3" w14:textId="77777777" w:rsidR="008527EB" w:rsidRDefault="008527EB" w:rsidP="008634FC">
            <w:pPr>
              <w:pStyle w:val="NoSpacing"/>
            </w:pPr>
            <w:r>
              <w:t>Post Held</w:t>
            </w:r>
          </w:p>
        </w:tc>
        <w:tc>
          <w:tcPr>
            <w:tcW w:w="4739" w:type="dxa"/>
          </w:tcPr>
          <w:p w14:paraId="5C1FA8C8" w14:textId="77777777" w:rsidR="008527EB" w:rsidRDefault="008527EB" w:rsidP="008634FC">
            <w:pPr>
              <w:pStyle w:val="NoSpacing"/>
            </w:pPr>
          </w:p>
        </w:tc>
      </w:tr>
      <w:tr w:rsidR="008527EB" w14:paraId="75723B5C" w14:textId="77777777" w:rsidTr="008634FC">
        <w:trPr>
          <w:trHeight w:val="277"/>
        </w:trPr>
        <w:tc>
          <w:tcPr>
            <w:tcW w:w="4503" w:type="dxa"/>
          </w:tcPr>
          <w:p w14:paraId="62B1354E" w14:textId="1862DA14" w:rsidR="008527EB" w:rsidRDefault="002F1F30" w:rsidP="008634FC">
            <w:pPr>
              <w:pStyle w:val="NoSpacing"/>
            </w:pPr>
            <w:r>
              <w:t>Department and institution</w:t>
            </w:r>
          </w:p>
        </w:tc>
        <w:tc>
          <w:tcPr>
            <w:tcW w:w="4739" w:type="dxa"/>
          </w:tcPr>
          <w:p w14:paraId="4356D690" w14:textId="77777777" w:rsidR="008527EB" w:rsidRDefault="008527EB" w:rsidP="008634FC">
            <w:pPr>
              <w:pStyle w:val="NoSpacing"/>
            </w:pPr>
          </w:p>
        </w:tc>
      </w:tr>
      <w:tr w:rsidR="008527EB" w14:paraId="29920965" w14:textId="77777777" w:rsidTr="008634FC">
        <w:trPr>
          <w:trHeight w:val="277"/>
        </w:trPr>
        <w:tc>
          <w:tcPr>
            <w:tcW w:w="4503" w:type="dxa"/>
          </w:tcPr>
          <w:p w14:paraId="3A5C2B96" w14:textId="77777777" w:rsidR="008527EB" w:rsidRDefault="008527EB" w:rsidP="008634FC">
            <w:pPr>
              <w:pStyle w:val="NoSpacing"/>
            </w:pPr>
            <w:r>
              <w:t>Email</w:t>
            </w:r>
          </w:p>
        </w:tc>
        <w:tc>
          <w:tcPr>
            <w:tcW w:w="4739" w:type="dxa"/>
          </w:tcPr>
          <w:p w14:paraId="7D00FA5F" w14:textId="77777777" w:rsidR="008527EB" w:rsidRDefault="008527EB" w:rsidP="008634FC">
            <w:pPr>
              <w:pStyle w:val="NoSpacing"/>
            </w:pPr>
          </w:p>
        </w:tc>
      </w:tr>
      <w:tr w:rsidR="008527EB" w14:paraId="0C313EC8" w14:textId="77777777" w:rsidTr="008634FC">
        <w:trPr>
          <w:trHeight w:val="277"/>
        </w:trPr>
        <w:tc>
          <w:tcPr>
            <w:tcW w:w="4503" w:type="dxa"/>
          </w:tcPr>
          <w:p w14:paraId="627F3D55" w14:textId="77777777" w:rsidR="008527EB" w:rsidRDefault="008527EB" w:rsidP="008634FC">
            <w:pPr>
              <w:pStyle w:val="NoSpacing"/>
            </w:pPr>
            <w:r>
              <w:t>Telephone</w:t>
            </w:r>
          </w:p>
        </w:tc>
        <w:tc>
          <w:tcPr>
            <w:tcW w:w="4739" w:type="dxa"/>
          </w:tcPr>
          <w:p w14:paraId="4660D752" w14:textId="77777777" w:rsidR="008527EB" w:rsidRDefault="008527EB" w:rsidP="008634FC">
            <w:pPr>
              <w:pStyle w:val="NoSpacing"/>
            </w:pPr>
          </w:p>
        </w:tc>
      </w:tr>
      <w:tr w:rsidR="008527EB" w14:paraId="3D5CDD27" w14:textId="77777777" w:rsidTr="008634FC">
        <w:trPr>
          <w:trHeight w:val="282"/>
        </w:trPr>
        <w:tc>
          <w:tcPr>
            <w:tcW w:w="4503" w:type="dxa"/>
            <w:shd w:val="clear" w:color="auto" w:fill="auto"/>
          </w:tcPr>
          <w:p w14:paraId="584237E6" w14:textId="2C78943A" w:rsidR="008527EB" w:rsidRDefault="008527EB" w:rsidP="008634FC">
            <w:pPr>
              <w:pStyle w:val="NoSpacing"/>
            </w:pPr>
            <w:r>
              <w:t>LMIC</w:t>
            </w:r>
            <w:r w:rsidR="002F1F30">
              <w:t xml:space="preserve"> candidate (please select</w:t>
            </w:r>
            <w:r>
              <w:t>)</w:t>
            </w:r>
          </w:p>
        </w:tc>
        <w:tc>
          <w:tcPr>
            <w:tcW w:w="4739" w:type="dxa"/>
            <w:shd w:val="clear" w:color="auto" w:fill="auto"/>
          </w:tcPr>
          <w:p w14:paraId="7F676A10" w14:textId="77777777" w:rsidR="008527EB" w:rsidRDefault="008527EB" w:rsidP="008634FC">
            <w:pPr>
              <w:pStyle w:val="NoSpacing"/>
            </w:pPr>
            <w:r>
              <w:t>Yes / No</w:t>
            </w:r>
          </w:p>
        </w:tc>
      </w:tr>
      <w:tr w:rsidR="0020002F" w14:paraId="71AFF5B9" w14:textId="77777777" w:rsidTr="008634FC">
        <w:trPr>
          <w:trHeight w:val="282"/>
        </w:trPr>
        <w:tc>
          <w:tcPr>
            <w:tcW w:w="4503" w:type="dxa"/>
            <w:shd w:val="clear" w:color="auto" w:fill="auto"/>
          </w:tcPr>
          <w:p w14:paraId="3056C348" w14:textId="6A707976" w:rsidR="0020002F" w:rsidRDefault="0020002F" w:rsidP="008634FC">
            <w:pPr>
              <w:pStyle w:val="NoSpacing"/>
            </w:pPr>
            <w:r>
              <w:t xml:space="preserve">Name and </w:t>
            </w:r>
            <w:r w:rsidRPr="0020002F">
              <w:rPr>
                <w:u w:val="single"/>
              </w:rPr>
              <w:t>email</w:t>
            </w:r>
            <w:r>
              <w:t xml:space="preserve"> of Contracts and Finance Officer:</w:t>
            </w:r>
          </w:p>
        </w:tc>
        <w:tc>
          <w:tcPr>
            <w:tcW w:w="4739" w:type="dxa"/>
            <w:shd w:val="clear" w:color="auto" w:fill="auto"/>
          </w:tcPr>
          <w:p w14:paraId="0B8E6B1D" w14:textId="77777777" w:rsidR="0020002F" w:rsidRDefault="0020002F" w:rsidP="008634FC">
            <w:pPr>
              <w:pStyle w:val="NoSpacing"/>
            </w:pPr>
          </w:p>
        </w:tc>
      </w:tr>
      <w:tr w:rsidR="008527EB" w14:paraId="07E04A10" w14:textId="77777777" w:rsidTr="008634FC">
        <w:trPr>
          <w:trHeight w:val="282"/>
        </w:trPr>
        <w:tc>
          <w:tcPr>
            <w:tcW w:w="4503" w:type="dxa"/>
            <w:shd w:val="clear" w:color="auto" w:fill="auto"/>
          </w:tcPr>
          <w:p w14:paraId="2E9CE607" w14:textId="01D8ECE6" w:rsidR="008527EB" w:rsidRDefault="008527EB" w:rsidP="008527EB">
            <w:pPr>
              <w:pStyle w:val="NoSpacing"/>
            </w:pPr>
            <w:r>
              <w:t>Please state your membership type (Investigator/Associate</w:t>
            </w:r>
            <w:r w:rsidR="002F1F30">
              <w:t>/Affiliate</w:t>
            </w:r>
            <w:r>
              <w:t>)</w:t>
            </w:r>
          </w:p>
        </w:tc>
        <w:tc>
          <w:tcPr>
            <w:tcW w:w="4739" w:type="dxa"/>
            <w:shd w:val="clear" w:color="auto" w:fill="auto"/>
          </w:tcPr>
          <w:p w14:paraId="5431719C" w14:textId="1F3BFF34" w:rsidR="008527EB" w:rsidRDefault="008527EB" w:rsidP="008634FC">
            <w:pPr>
              <w:pStyle w:val="NoSpacing"/>
            </w:pPr>
          </w:p>
        </w:tc>
      </w:tr>
      <w:tr w:rsidR="008527EB" w14:paraId="3A88A00E" w14:textId="77777777" w:rsidTr="008634FC">
        <w:trPr>
          <w:trHeight w:val="282"/>
        </w:trPr>
        <w:tc>
          <w:tcPr>
            <w:tcW w:w="4503" w:type="dxa"/>
            <w:shd w:val="clear" w:color="auto" w:fill="auto"/>
          </w:tcPr>
          <w:p w14:paraId="213171D0" w14:textId="77777777" w:rsidR="00B935E9" w:rsidRDefault="00384156" w:rsidP="00384156">
            <w:pPr>
              <w:pStyle w:val="NoSpacing"/>
            </w:pPr>
            <w:r>
              <w:t>Please</w:t>
            </w:r>
            <w:r w:rsidR="008527EB">
              <w:t xml:space="preserve"> state</w:t>
            </w:r>
            <w:r w:rsidR="00B935E9">
              <w:t xml:space="preserve"> who is supporting your application:</w:t>
            </w:r>
          </w:p>
          <w:p w14:paraId="698977C0" w14:textId="6E80F956" w:rsidR="00B935E9" w:rsidRDefault="00B935E9" w:rsidP="00B935E9">
            <w:pPr>
              <w:pStyle w:val="NoSpacing"/>
              <w:numPr>
                <w:ilvl w:val="0"/>
                <w:numId w:val="2"/>
              </w:numPr>
            </w:pPr>
            <w:r>
              <w:t>If you are an Associate</w:t>
            </w:r>
            <w:r w:rsidR="002F1F30">
              <w:t xml:space="preserve"> or Affiliate</w:t>
            </w:r>
            <w:r>
              <w:t xml:space="preserve"> include </w:t>
            </w:r>
            <w:r w:rsidR="00384156">
              <w:t xml:space="preserve">a) </w:t>
            </w:r>
            <w:r w:rsidR="008527EB">
              <w:t>Network Investigator</w:t>
            </w:r>
            <w:r w:rsidR="002F1F30">
              <w:t xml:space="preserve"> (NI)</w:t>
            </w:r>
            <w:r w:rsidR="008527EB">
              <w:t xml:space="preserve"> </w:t>
            </w:r>
            <w:r>
              <w:t>and b) Group Leader (if different from NI)</w:t>
            </w:r>
          </w:p>
          <w:p w14:paraId="4285F9DD" w14:textId="1ACBC3AC" w:rsidR="008527EB" w:rsidRDefault="00B935E9" w:rsidP="00B935E9">
            <w:pPr>
              <w:pStyle w:val="NoSpacing"/>
              <w:numPr>
                <w:ilvl w:val="0"/>
                <w:numId w:val="2"/>
              </w:numPr>
            </w:pPr>
            <w:r>
              <w:t>If you are an Investigator include Head of Department</w:t>
            </w:r>
          </w:p>
        </w:tc>
        <w:tc>
          <w:tcPr>
            <w:tcW w:w="4739" w:type="dxa"/>
            <w:shd w:val="clear" w:color="auto" w:fill="auto"/>
          </w:tcPr>
          <w:p w14:paraId="28CF7A03" w14:textId="77777777" w:rsidR="008527EB" w:rsidRDefault="008527EB" w:rsidP="008634FC">
            <w:pPr>
              <w:pStyle w:val="NoSpacing"/>
            </w:pPr>
          </w:p>
        </w:tc>
      </w:tr>
    </w:tbl>
    <w:p w14:paraId="49364CD3" w14:textId="4240EE57" w:rsidR="008527EB" w:rsidRDefault="008527EB" w:rsidP="00BE5591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A3115" w14:paraId="54177761" w14:textId="77777777" w:rsidTr="00EA3115">
        <w:tc>
          <w:tcPr>
            <w:tcW w:w="9016" w:type="dxa"/>
            <w:shd w:val="clear" w:color="auto" w:fill="BFBFBF" w:themeFill="background1" w:themeFillShade="BF"/>
          </w:tcPr>
          <w:p w14:paraId="23D24115" w14:textId="1F0071E1" w:rsidR="00EA3115" w:rsidRPr="00C86996" w:rsidRDefault="00EA3115" w:rsidP="008634FC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2. Career </w:t>
            </w:r>
            <w:r w:rsidRPr="00263EBD">
              <w:t>- pl</w:t>
            </w:r>
            <w:r>
              <w:t>ease outline your career to date (400 words)</w:t>
            </w:r>
          </w:p>
        </w:tc>
      </w:tr>
      <w:tr w:rsidR="00EA3115" w14:paraId="2339F594" w14:textId="77777777" w:rsidTr="00933FB5">
        <w:trPr>
          <w:trHeight w:val="277"/>
        </w:trPr>
        <w:tc>
          <w:tcPr>
            <w:tcW w:w="9016" w:type="dxa"/>
          </w:tcPr>
          <w:p w14:paraId="0F4A24DA" w14:textId="77777777" w:rsidR="00EA3115" w:rsidRDefault="00EA3115" w:rsidP="008634FC">
            <w:pPr>
              <w:pStyle w:val="NoSpacing"/>
            </w:pPr>
          </w:p>
          <w:p w14:paraId="26443F37" w14:textId="0590639D" w:rsidR="00EA3115" w:rsidRDefault="00EA3115" w:rsidP="008634FC">
            <w:pPr>
              <w:pStyle w:val="NoSpacing"/>
            </w:pPr>
          </w:p>
        </w:tc>
      </w:tr>
    </w:tbl>
    <w:p w14:paraId="500459AB" w14:textId="105316C5" w:rsidR="008527EB" w:rsidRDefault="008527EB" w:rsidP="00BE5591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E5591" w14:paraId="31DCE41F" w14:textId="77777777" w:rsidTr="00EA3115">
        <w:tc>
          <w:tcPr>
            <w:tcW w:w="9016" w:type="dxa"/>
            <w:shd w:val="clear" w:color="auto" w:fill="BFBFBF" w:themeFill="background1" w:themeFillShade="BF"/>
          </w:tcPr>
          <w:p w14:paraId="5792B2A9" w14:textId="7CF3F9D9" w:rsidR="00BE5591" w:rsidRPr="00C86996" w:rsidRDefault="00E33873" w:rsidP="006005AB">
            <w:pPr>
              <w:pStyle w:val="NoSpacing"/>
              <w:rPr>
                <w:b/>
              </w:rPr>
            </w:pPr>
            <w:r>
              <w:rPr>
                <w:b/>
              </w:rPr>
              <w:t>3</w:t>
            </w:r>
            <w:r w:rsidR="00BE5591">
              <w:rPr>
                <w:b/>
              </w:rPr>
              <w:t xml:space="preserve">. </w:t>
            </w:r>
            <w:r w:rsidR="00EA3115">
              <w:rPr>
                <w:b/>
              </w:rPr>
              <w:t xml:space="preserve">Name of </w:t>
            </w:r>
            <w:r>
              <w:rPr>
                <w:b/>
              </w:rPr>
              <w:t xml:space="preserve">training </w:t>
            </w:r>
            <w:r w:rsidRPr="00263EBD">
              <w:t>– please describe the training yo</w:t>
            </w:r>
            <w:r>
              <w:t>u would like this grant to fund, including</w:t>
            </w:r>
            <w:r w:rsidR="006005AB">
              <w:t xml:space="preserve"> a short title,</w:t>
            </w:r>
            <w:r>
              <w:t xml:space="preserve"> details of </w:t>
            </w:r>
            <w:r w:rsidR="006005AB">
              <w:t>any</w:t>
            </w:r>
            <w:r>
              <w:t xml:space="preserve"> training provider (500</w:t>
            </w:r>
            <w:r w:rsidRPr="00263EBD">
              <w:t xml:space="preserve"> words)</w:t>
            </w:r>
            <w:r>
              <w:t xml:space="preserve">. For laboratory exchanges, include </w:t>
            </w:r>
            <w:r w:rsidRPr="006B4AEA">
              <w:t xml:space="preserve">details of technology/knowledge benefit, ‘added-value’ to ongoing project(s), </w:t>
            </w:r>
            <w:r>
              <w:t xml:space="preserve">&amp; </w:t>
            </w:r>
            <w:r w:rsidRPr="006B4AEA">
              <w:t>potential for laboratory exchange to lead to further collaboration and/or new projects</w:t>
            </w:r>
          </w:p>
        </w:tc>
      </w:tr>
      <w:tr w:rsidR="00BE5591" w14:paraId="6033FC2D" w14:textId="77777777" w:rsidTr="00EA3115">
        <w:tc>
          <w:tcPr>
            <w:tcW w:w="9016" w:type="dxa"/>
          </w:tcPr>
          <w:p w14:paraId="789D6D4A" w14:textId="139BFC5B" w:rsidR="00BE5591" w:rsidRPr="006005AB" w:rsidRDefault="006005AB" w:rsidP="00B163A9">
            <w:pPr>
              <w:pStyle w:val="NoSpacing"/>
              <w:rPr>
                <w:i/>
              </w:rPr>
            </w:pPr>
            <w:r w:rsidRPr="006005AB">
              <w:rPr>
                <w:i/>
              </w:rPr>
              <w:t>Short title:</w:t>
            </w:r>
          </w:p>
          <w:p w14:paraId="6F61305D" w14:textId="77777777" w:rsidR="00D8449F" w:rsidRPr="006005AB" w:rsidRDefault="006005AB" w:rsidP="00B163A9">
            <w:pPr>
              <w:pStyle w:val="NoSpacing"/>
              <w:rPr>
                <w:i/>
              </w:rPr>
            </w:pPr>
            <w:r w:rsidRPr="006005AB">
              <w:rPr>
                <w:i/>
              </w:rPr>
              <w:t>Details:</w:t>
            </w:r>
          </w:p>
          <w:p w14:paraId="0228543B" w14:textId="7CA8B629" w:rsidR="006005AB" w:rsidRDefault="006005AB" w:rsidP="00B163A9">
            <w:pPr>
              <w:pStyle w:val="NoSpacing"/>
            </w:pPr>
          </w:p>
        </w:tc>
      </w:tr>
    </w:tbl>
    <w:p w14:paraId="455E32A6" w14:textId="77777777" w:rsidR="00BE5591" w:rsidRDefault="00BE5591" w:rsidP="00BE5591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E5591" w14:paraId="63CEB3C1" w14:textId="77777777" w:rsidTr="00B163A9">
        <w:tc>
          <w:tcPr>
            <w:tcW w:w="9242" w:type="dxa"/>
            <w:shd w:val="clear" w:color="auto" w:fill="BFBFBF" w:themeFill="background1" w:themeFillShade="BF"/>
          </w:tcPr>
          <w:p w14:paraId="49C9F527" w14:textId="73AD43FB" w:rsidR="00BE5591" w:rsidRPr="00C86996" w:rsidRDefault="00FA7B38" w:rsidP="00FA7B38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4. Continuing Professional Development </w:t>
            </w:r>
            <w:r w:rsidRPr="00263EBD">
              <w:t xml:space="preserve">– please detail how this training opportunity will contribute to your professional development in </w:t>
            </w:r>
            <w:r>
              <w:t xml:space="preserve">the </w:t>
            </w:r>
            <w:r w:rsidRPr="00263EBD">
              <w:t xml:space="preserve">research </w:t>
            </w:r>
            <w:r>
              <w:t>field</w:t>
            </w:r>
            <w:r w:rsidRPr="00263EBD">
              <w:t xml:space="preserve"> (400 words)</w:t>
            </w:r>
          </w:p>
        </w:tc>
      </w:tr>
      <w:tr w:rsidR="00BE5591" w14:paraId="3485B65A" w14:textId="77777777" w:rsidTr="00B163A9">
        <w:tc>
          <w:tcPr>
            <w:tcW w:w="9242" w:type="dxa"/>
          </w:tcPr>
          <w:p w14:paraId="2FA7E3AD" w14:textId="77777777" w:rsidR="00D8449F" w:rsidRDefault="00D8449F" w:rsidP="00B163A9">
            <w:pPr>
              <w:pStyle w:val="NoSpacing"/>
            </w:pPr>
          </w:p>
          <w:p w14:paraId="0BD2E41C" w14:textId="0E8C1901" w:rsidR="00FA7B38" w:rsidRDefault="00FA7B38" w:rsidP="00B163A9">
            <w:pPr>
              <w:pStyle w:val="NoSpacing"/>
            </w:pPr>
          </w:p>
        </w:tc>
      </w:tr>
    </w:tbl>
    <w:p w14:paraId="08B16CAC" w14:textId="77777777" w:rsidR="00BE5591" w:rsidRDefault="00BE5591" w:rsidP="00BE5591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E5591" w14:paraId="1087C2EC" w14:textId="77777777" w:rsidTr="00B163A9">
        <w:tc>
          <w:tcPr>
            <w:tcW w:w="9242" w:type="dxa"/>
            <w:shd w:val="clear" w:color="auto" w:fill="BFBFBF" w:themeFill="background1" w:themeFillShade="BF"/>
          </w:tcPr>
          <w:p w14:paraId="19A2AB06" w14:textId="2FB0E49B" w:rsidR="00BE5591" w:rsidRPr="00C86996" w:rsidRDefault="00171ED5" w:rsidP="00171ED5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5. HIC-Vac Funding </w:t>
            </w:r>
            <w:r w:rsidRPr="00263EBD">
              <w:t xml:space="preserve">– please detail </w:t>
            </w:r>
            <w:r>
              <w:t>any funding you have received to date from the HIC-Vac Network (3</w:t>
            </w:r>
            <w:r w:rsidRPr="00263EBD">
              <w:t>00 words)</w:t>
            </w:r>
          </w:p>
        </w:tc>
      </w:tr>
      <w:tr w:rsidR="00BE5591" w14:paraId="14BF3BCE" w14:textId="77777777" w:rsidTr="00B163A9">
        <w:tc>
          <w:tcPr>
            <w:tcW w:w="9242" w:type="dxa"/>
          </w:tcPr>
          <w:p w14:paraId="29FD0135" w14:textId="77777777" w:rsidR="00BE5591" w:rsidRDefault="00BE5591" w:rsidP="00B163A9">
            <w:pPr>
              <w:pStyle w:val="NoSpacing"/>
            </w:pPr>
          </w:p>
          <w:p w14:paraId="434DA4FC" w14:textId="263B5FB2" w:rsidR="00D8449F" w:rsidRDefault="00D8449F" w:rsidP="00B163A9">
            <w:pPr>
              <w:pStyle w:val="NoSpacing"/>
            </w:pPr>
          </w:p>
        </w:tc>
      </w:tr>
    </w:tbl>
    <w:p w14:paraId="076602AA" w14:textId="000EB564" w:rsidR="00BE5591" w:rsidRDefault="00BE5591" w:rsidP="00BE5591">
      <w:pPr>
        <w:pStyle w:val="NoSpacing"/>
      </w:pPr>
    </w:p>
    <w:p w14:paraId="4F5180B0" w14:textId="77777777" w:rsidR="00EC2B77" w:rsidRDefault="00EC2B77" w:rsidP="00BE5591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7"/>
        <w:gridCol w:w="4059"/>
      </w:tblGrid>
      <w:tr w:rsidR="00BE5591" w14:paraId="7E749585" w14:textId="77777777" w:rsidTr="005D109A">
        <w:trPr>
          <w:trHeight w:val="276"/>
        </w:trPr>
        <w:tc>
          <w:tcPr>
            <w:tcW w:w="4957" w:type="dxa"/>
            <w:shd w:val="clear" w:color="auto" w:fill="BFBFBF" w:themeFill="background1" w:themeFillShade="BF"/>
          </w:tcPr>
          <w:p w14:paraId="46AD1A48" w14:textId="010C2D8D" w:rsidR="00176CC7" w:rsidRDefault="00176CC7" w:rsidP="00176CC7">
            <w:pPr>
              <w:pStyle w:val="NoSpacing"/>
              <w:rPr>
                <w:b/>
              </w:rPr>
            </w:pPr>
            <w:r>
              <w:rPr>
                <w:b/>
              </w:rPr>
              <w:lastRenderedPageBreak/>
              <w:t>6 Training Cost</w:t>
            </w:r>
          </w:p>
          <w:p w14:paraId="79D61EC2" w14:textId="77777777" w:rsidR="00176CC7" w:rsidRDefault="00176CC7" w:rsidP="00176CC7">
            <w:pPr>
              <w:pStyle w:val="NoSpacing"/>
            </w:pPr>
            <w:r>
              <w:t>Please itemise the total cost for your training e.g. fees, cost of travel, accommodation, consumables.</w:t>
            </w:r>
          </w:p>
          <w:p w14:paraId="3F8716B8" w14:textId="6C93BAAC" w:rsidR="00BE5591" w:rsidRPr="00CA43BA" w:rsidRDefault="00BE5591" w:rsidP="00176CC7">
            <w:pPr>
              <w:pStyle w:val="NoSpacing"/>
              <w:rPr>
                <w:i/>
              </w:rPr>
            </w:pPr>
          </w:p>
        </w:tc>
        <w:tc>
          <w:tcPr>
            <w:tcW w:w="4059" w:type="dxa"/>
            <w:shd w:val="clear" w:color="auto" w:fill="auto"/>
          </w:tcPr>
          <w:p w14:paraId="3C7F65E3" w14:textId="77777777" w:rsidR="00BE5591" w:rsidRPr="00C86996" w:rsidRDefault="00BE5591" w:rsidP="00B163A9">
            <w:pPr>
              <w:pStyle w:val="NoSpacing"/>
              <w:rPr>
                <w:b/>
              </w:rPr>
            </w:pPr>
          </w:p>
        </w:tc>
      </w:tr>
    </w:tbl>
    <w:p w14:paraId="288D9D65" w14:textId="0C49DF8F" w:rsidR="00384156" w:rsidRDefault="00384156" w:rsidP="00BE5591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56931" w:rsidRPr="00C86996" w14:paraId="44597C3A" w14:textId="77777777" w:rsidTr="00786896">
        <w:tc>
          <w:tcPr>
            <w:tcW w:w="9016" w:type="dxa"/>
            <w:shd w:val="clear" w:color="auto" w:fill="BFBFBF" w:themeFill="background1" w:themeFillShade="BF"/>
          </w:tcPr>
          <w:p w14:paraId="618848B0" w14:textId="1D4C8DAD" w:rsidR="00A56931" w:rsidRPr="00C86996" w:rsidRDefault="004E1435" w:rsidP="00786896">
            <w:pPr>
              <w:pStyle w:val="NoSpacing"/>
              <w:rPr>
                <w:b/>
              </w:rPr>
            </w:pPr>
            <w:r>
              <w:rPr>
                <w:b/>
              </w:rPr>
              <w:t>1</w:t>
            </w:r>
            <w:r w:rsidR="00786896">
              <w:rPr>
                <w:b/>
              </w:rPr>
              <w:t>2</w:t>
            </w:r>
            <w:r w:rsidR="00A56931">
              <w:rPr>
                <w:b/>
              </w:rPr>
              <w:t xml:space="preserve">. Signature </w:t>
            </w:r>
            <w:r w:rsidR="00A56931" w:rsidRPr="00B12D4F">
              <w:t>– please sign and date this form before submission</w:t>
            </w:r>
          </w:p>
        </w:tc>
      </w:tr>
      <w:tr w:rsidR="00A56931" w14:paraId="778F340F" w14:textId="77777777" w:rsidTr="00786896">
        <w:tc>
          <w:tcPr>
            <w:tcW w:w="9016" w:type="dxa"/>
          </w:tcPr>
          <w:p w14:paraId="37FF9350" w14:textId="77777777" w:rsidR="00A56931" w:rsidRDefault="00A56931" w:rsidP="008634FC">
            <w:pPr>
              <w:pStyle w:val="NoSpacing"/>
              <w:ind w:firstLine="851"/>
            </w:pPr>
          </w:p>
          <w:p w14:paraId="62C34086" w14:textId="77777777" w:rsidR="00A56931" w:rsidRDefault="00A56931" w:rsidP="008634FC">
            <w:pPr>
              <w:pStyle w:val="NoSpacing"/>
              <w:ind w:firstLine="851"/>
            </w:pPr>
          </w:p>
        </w:tc>
      </w:tr>
    </w:tbl>
    <w:p w14:paraId="1C22B46B" w14:textId="77777777" w:rsidR="00A56931" w:rsidRDefault="00A56931">
      <w:pPr>
        <w:spacing w:after="160" w:line="259" w:lineRule="auto"/>
      </w:pPr>
    </w:p>
    <w:p w14:paraId="00DF6ED8" w14:textId="0AE828E5" w:rsidR="00A56931" w:rsidRDefault="00A56931" w:rsidP="002F1F30">
      <w:pPr>
        <w:spacing w:after="160" w:line="259" w:lineRule="auto"/>
      </w:pPr>
      <w:r>
        <w:t xml:space="preserve">Please submit your application form and associated documents to </w:t>
      </w:r>
      <w:r w:rsidR="002F1F30">
        <w:t xml:space="preserve">Dr Maija Maskuniitty </w:t>
      </w:r>
      <w:r>
        <w:t>(</w:t>
      </w:r>
      <w:hyperlink r:id="rId9" w:history="1">
        <w:r w:rsidR="002F1F30" w:rsidRPr="004C343E">
          <w:rPr>
            <w:rStyle w:val="Hyperlink"/>
          </w:rPr>
          <w:t>aino-maija.maskuniitty08@imperial.ac.uk</w:t>
        </w:r>
      </w:hyperlink>
      <w:r w:rsidR="002F1F30">
        <w:t>)</w:t>
      </w:r>
      <w:r>
        <w:t xml:space="preserve">. Please also contact </w:t>
      </w:r>
      <w:r w:rsidR="002F1F30">
        <w:t>Maija</w:t>
      </w:r>
      <w:r>
        <w:t xml:space="preserve"> at this address with any queries. </w:t>
      </w:r>
    </w:p>
    <w:p w14:paraId="0E25660B" w14:textId="3B0BF149" w:rsidR="006E43B9" w:rsidRDefault="006E43B9" w:rsidP="004E1435">
      <w:pPr>
        <w:spacing w:after="160" w:line="259" w:lineRule="auto"/>
      </w:pPr>
    </w:p>
    <w:sectPr w:rsidR="006E43B9" w:rsidSect="00B163A9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6E6E2B" w14:textId="77777777" w:rsidR="00424AE7" w:rsidRDefault="00424AE7" w:rsidP="005C53A7">
      <w:pPr>
        <w:spacing w:after="0" w:line="240" w:lineRule="auto"/>
      </w:pPr>
      <w:r>
        <w:separator/>
      </w:r>
    </w:p>
  </w:endnote>
  <w:endnote w:type="continuationSeparator" w:id="0">
    <w:p w14:paraId="15899BEF" w14:textId="77777777" w:rsidR="00424AE7" w:rsidRDefault="00424AE7" w:rsidP="005C53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648817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B54816C" w14:textId="63AE9FE4" w:rsidR="00B163A9" w:rsidRDefault="00B163A9" w:rsidP="00A42F08">
        <w:pPr>
          <w:pStyle w:val="Footer"/>
          <w:jc w:val="right"/>
        </w:pP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83CE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3F5C7CE" w14:textId="09689DCB" w:rsidR="00B163A9" w:rsidRDefault="00D84510">
    <w:pPr>
      <w:pStyle w:val="Footer"/>
    </w:pPr>
    <w:r>
      <w:fldChar w:fldCharType="begin"/>
    </w:r>
    <w:r>
      <w:instrText xml:space="preserve"> FILENAME \* MERGEFORMAT </w:instrText>
    </w:r>
    <w:r>
      <w:fldChar w:fldCharType="separate"/>
    </w:r>
    <w:r w:rsidR="005D7CB4">
      <w:rPr>
        <w:noProof/>
      </w:rPr>
      <w:t xml:space="preserve">HIC-Vac </w:t>
    </w:r>
    <w:r w:rsidR="00046F80">
      <w:rPr>
        <w:noProof/>
      </w:rPr>
      <w:t>Training Grant</w:t>
    </w:r>
    <w:r w:rsidR="005D7CB4">
      <w:rPr>
        <w:noProof/>
      </w:rPr>
      <w:t xml:space="preserve"> Application Form v1.</w:t>
    </w:r>
    <w:r w:rsidR="002F1F30">
      <w:rPr>
        <w:noProof/>
      </w:rPr>
      <w:t>4</w:t>
    </w:r>
    <w:r>
      <w:rPr>
        <w:noProof/>
      </w:rPr>
      <w:fldChar w:fldCharType="end"/>
    </w:r>
    <w:r w:rsidR="00961065">
      <w:fldChar w:fldCharType="begin"/>
    </w:r>
    <w:r w:rsidR="00961065">
      <w:instrText xml:space="preserve"> FILENAME \* MERGEFORMAT </w:instrText>
    </w:r>
    <w:r w:rsidR="00961065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43AB0A" w14:textId="77777777" w:rsidR="00424AE7" w:rsidRDefault="00424AE7" w:rsidP="005C53A7">
      <w:pPr>
        <w:spacing w:after="0" w:line="240" w:lineRule="auto"/>
      </w:pPr>
      <w:r>
        <w:separator/>
      </w:r>
    </w:p>
  </w:footnote>
  <w:footnote w:type="continuationSeparator" w:id="0">
    <w:p w14:paraId="47EE6B80" w14:textId="77777777" w:rsidR="00424AE7" w:rsidRDefault="00424AE7" w:rsidP="005C53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220D20" w14:textId="744BE6AE" w:rsidR="00B163A9" w:rsidRDefault="00900ACD" w:rsidP="005C53A7">
    <w:pPr>
      <w:pStyle w:val="Header"/>
    </w:pPr>
    <w:r w:rsidRPr="00C74915">
      <w:rPr>
        <w:noProof/>
        <w:lang w:eastAsia="en-GB"/>
      </w:rPr>
      <w:drawing>
        <wp:inline distT="0" distB="0" distL="0" distR="0" wp14:anchorId="1658BE74" wp14:editId="658F165F">
          <wp:extent cx="1211839" cy="485775"/>
          <wp:effectExtent l="0" t="0" r="7620" b="0"/>
          <wp:docPr id="1" name="Picture 1" descr="H:\HIC-vac\Communications\Logo\PNGtranspare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HIC-vac\Communications\Logo\PNGtransparen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4099" cy="5107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</w:t>
    </w:r>
    <w:r>
      <w:rPr>
        <w:noProof/>
      </w:rPr>
      <w:drawing>
        <wp:inline distT="0" distB="0" distL="0" distR="0" wp14:anchorId="63646612" wp14:editId="1DAC9F2D">
          <wp:extent cx="1516536" cy="505568"/>
          <wp:effectExtent l="0" t="0" r="7620" b="8890"/>
          <wp:docPr id="6" name="Picture 4">
            <a:extLst xmlns:a="http://schemas.openxmlformats.org/drawingml/2006/main">
              <a:ext uri="{FF2B5EF4-FFF2-40B4-BE49-F238E27FC236}">
                <a16:creationId xmlns:a16="http://schemas.microsoft.com/office/drawing/2014/main" id="{41643350-C32C-4A69-842E-54D903F0854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>
                    <a:extLst>
                      <a:ext uri="{FF2B5EF4-FFF2-40B4-BE49-F238E27FC236}">
                        <a16:creationId xmlns:a16="http://schemas.microsoft.com/office/drawing/2014/main" id="{41643350-C32C-4A69-842E-54D903F0854D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9981" cy="5700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</w:t>
    </w:r>
    <w:r>
      <w:rPr>
        <w:noProof/>
      </w:rPr>
      <w:drawing>
        <wp:inline distT="0" distB="0" distL="0" distR="0" wp14:anchorId="464F1F2D" wp14:editId="646BCDFF">
          <wp:extent cx="2018283" cy="487017"/>
          <wp:effectExtent l="0" t="0" r="1270" b="8890"/>
          <wp:docPr id="5" name="Picture 4">
            <a:extLst xmlns:a="http://schemas.openxmlformats.org/drawingml/2006/main">
              <a:ext uri="{FF2B5EF4-FFF2-40B4-BE49-F238E27FC236}">
                <a16:creationId xmlns:a16="http://schemas.microsoft.com/office/drawing/2014/main" id="{A5D8F20E-7FBA-4524-89A4-514FD400D86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>
                    <a:extLst>
                      <a:ext uri="{FF2B5EF4-FFF2-40B4-BE49-F238E27FC236}">
                        <a16:creationId xmlns:a16="http://schemas.microsoft.com/office/drawing/2014/main" id="{A5D8F20E-7FBA-4524-89A4-514FD400D869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4892" cy="5320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E61820E" w14:textId="5507AE4D" w:rsidR="00B163A9" w:rsidRDefault="00B163A9">
    <w:pPr>
      <w:pStyle w:val="Header"/>
    </w:pPr>
  </w:p>
  <w:p w14:paraId="2EB4E18F" w14:textId="77777777" w:rsidR="00B163A9" w:rsidRDefault="00B163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0716B6"/>
    <w:multiLevelType w:val="hybridMultilevel"/>
    <w:tmpl w:val="7DF6CD60"/>
    <w:lvl w:ilvl="0" w:tplc="A6F6B8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0C6421"/>
    <w:multiLevelType w:val="hybridMultilevel"/>
    <w:tmpl w:val="37AC2C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activeWritingStyle w:appName="MSWord" w:lang="en-GB" w:vendorID="64" w:dllVersion="6" w:nlCheck="1" w:checkStyle="0"/>
  <w:activeWritingStyle w:appName="MSWord" w:lang="en-GB" w:vendorID="64" w:dllVersion="0" w:nlCheck="1" w:checkStyle="0"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3CDA"/>
    <w:rsid w:val="00016756"/>
    <w:rsid w:val="00046F80"/>
    <w:rsid w:val="00066746"/>
    <w:rsid w:val="00066EAC"/>
    <w:rsid w:val="000757FE"/>
    <w:rsid w:val="000A53BF"/>
    <w:rsid w:val="000C1F52"/>
    <w:rsid w:val="00102139"/>
    <w:rsid w:val="00117DAE"/>
    <w:rsid w:val="00171ED5"/>
    <w:rsid w:val="00176CC7"/>
    <w:rsid w:val="0020002F"/>
    <w:rsid w:val="00207150"/>
    <w:rsid w:val="0023022C"/>
    <w:rsid w:val="00237DAC"/>
    <w:rsid w:val="00270553"/>
    <w:rsid w:val="00286672"/>
    <w:rsid w:val="002E32DC"/>
    <w:rsid w:val="002F1F30"/>
    <w:rsid w:val="0033012E"/>
    <w:rsid w:val="003418B8"/>
    <w:rsid w:val="00366881"/>
    <w:rsid w:val="00381FA7"/>
    <w:rsid w:val="00383CE4"/>
    <w:rsid w:val="00384156"/>
    <w:rsid w:val="003A2412"/>
    <w:rsid w:val="003A66A4"/>
    <w:rsid w:val="00402789"/>
    <w:rsid w:val="00402B01"/>
    <w:rsid w:val="00424AE7"/>
    <w:rsid w:val="00436AB4"/>
    <w:rsid w:val="0046198B"/>
    <w:rsid w:val="004B489C"/>
    <w:rsid w:val="004E1435"/>
    <w:rsid w:val="00506A64"/>
    <w:rsid w:val="00517E0C"/>
    <w:rsid w:val="00545ADE"/>
    <w:rsid w:val="00565C64"/>
    <w:rsid w:val="0057567B"/>
    <w:rsid w:val="005859A0"/>
    <w:rsid w:val="005C53A7"/>
    <w:rsid w:val="005D109A"/>
    <w:rsid w:val="005D2A64"/>
    <w:rsid w:val="005D7CB4"/>
    <w:rsid w:val="005E028F"/>
    <w:rsid w:val="005E35F0"/>
    <w:rsid w:val="005F220B"/>
    <w:rsid w:val="006005AB"/>
    <w:rsid w:val="00602EEF"/>
    <w:rsid w:val="00623E01"/>
    <w:rsid w:val="006470F2"/>
    <w:rsid w:val="00677983"/>
    <w:rsid w:val="006C73E2"/>
    <w:rsid w:val="006E43B9"/>
    <w:rsid w:val="006F0DC6"/>
    <w:rsid w:val="0070335A"/>
    <w:rsid w:val="007422F9"/>
    <w:rsid w:val="0077511B"/>
    <w:rsid w:val="00775701"/>
    <w:rsid w:val="00786896"/>
    <w:rsid w:val="00790185"/>
    <w:rsid w:val="007B03E2"/>
    <w:rsid w:val="007B2F07"/>
    <w:rsid w:val="007C00BC"/>
    <w:rsid w:val="007E3FB1"/>
    <w:rsid w:val="007F4C23"/>
    <w:rsid w:val="0082292B"/>
    <w:rsid w:val="008527EB"/>
    <w:rsid w:val="0085600A"/>
    <w:rsid w:val="00873747"/>
    <w:rsid w:val="008B0468"/>
    <w:rsid w:val="008C5C90"/>
    <w:rsid w:val="009005BC"/>
    <w:rsid w:val="00900ACD"/>
    <w:rsid w:val="00961065"/>
    <w:rsid w:val="00963D4E"/>
    <w:rsid w:val="009765F3"/>
    <w:rsid w:val="009C5E20"/>
    <w:rsid w:val="009E4C93"/>
    <w:rsid w:val="009E7BC2"/>
    <w:rsid w:val="009F7989"/>
    <w:rsid w:val="00A14460"/>
    <w:rsid w:val="00A42F08"/>
    <w:rsid w:val="00A56931"/>
    <w:rsid w:val="00AF2B77"/>
    <w:rsid w:val="00B0188B"/>
    <w:rsid w:val="00B163A9"/>
    <w:rsid w:val="00B347E4"/>
    <w:rsid w:val="00B47322"/>
    <w:rsid w:val="00B7760D"/>
    <w:rsid w:val="00B83218"/>
    <w:rsid w:val="00B935E9"/>
    <w:rsid w:val="00B96061"/>
    <w:rsid w:val="00BA5D3D"/>
    <w:rsid w:val="00BB47A1"/>
    <w:rsid w:val="00BE5591"/>
    <w:rsid w:val="00C27A29"/>
    <w:rsid w:val="00C336FE"/>
    <w:rsid w:val="00C40638"/>
    <w:rsid w:val="00C573A3"/>
    <w:rsid w:val="00C67043"/>
    <w:rsid w:val="00C765D7"/>
    <w:rsid w:val="00C91695"/>
    <w:rsid w:val="00CA43BA"/>
    <w:rsid w:val="00CE6B12"/>
    <w:rsid w:val="00D01709"/>
    <w:rsid w:val="00D41178"/>
    <w:rsid w:val="00D520CD"/>
    <w:rsid w:val="00D60DA8"/>
    <w:rsid w:val="00D8449F"/>
    <w:rsid w:val="00D84510"/>
    <w:rsid w:val="00D87324"/>
    <w:rsid w:val="00DA1B93"/>
    <w:rsid w:val="00DD5947"/>
    <w:rsid w:val="00E046E2"/>
    <w:rsid w:val="00E33873"/>
    <w:rsid w:val="00E51423"/>
    <w:rsid w:val="00E518E8"/>
    <w:rsid w:val="00E96983"/>
    <w:rsid w:val="00EA3115"/>
    <w:rsid w:val="00EA7EFB"/>
    <w:rsid w:val="00EC2B77"/>
    <w:rsid w:val="00EE45BE"/>
    <w:rsid w:val="00F03CDA"/>
    <w:rsid w:val="00F0416A"/>
    <w:rsid w:val="00F23A89"/>
    <w:rsid w:val="00F359AF"/>
    <w:rsid w:val="00FA7B38"/>
    <w:rsid w:val="00FB479D"/>
    <w:rsid w:val="00FD4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4B9DFA73"/>
  <w15:chartTrackingRefBased/>
  <w15:docId w15:val="{FF5EB44B-659E-4440-8890-F97A1DAF9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03CDA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03CDA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F03C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3C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3CDA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F03C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3CDA"/>
  </w:style>
  <w:style w:type="character" w:styleId="Hyperlink">
    <w:name w:val="Hyperlink"/>
    <w:basedOn w:val="DefaultParagraphFont"/>
    <w:uiPriority w:val="99"/>
    <w:unhideWhenUsed/>
    <w:rsid w:val="00F03CDA"/>
    <w:rPr>
      <w:color w:val="0563C1" w:themeColor="hyperlink"/>
      <w:u w:val="single"/>
    </w:rPr>
  </w:style>
  <w:style w:type="paragraph" w:customStyle="1" w:styleId="Default">
    <w:name w:val="Default"/>
    <w:rsid w:val="00F03CD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3C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CD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C53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53A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4C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4C93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BE55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E6B12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B96061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F1F3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ic-vac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ino-maija.maskuniitty08@imperial.ac.uk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B2960-1289-42C5-8F81-311DF89B8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10</Words>
  <Characters>1659</Characters>
  <Application>Microsoft Office Word</Application>
  <DocSecurity>0</DocSecurity>
  <Lines>138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perial College London</Company>
  <LinksUpToDate>false</LinksUpToDate>
  <CharactersWithSpaces>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ddephatt, Claire</dc:creator>
  <cp:keywords/>
  <dc:description/>
  <cp:lastModifiedBy>Maskuniitty, Aino-Maija</cp:lastModifiedBy>
  <cp:revision>5</cp:revision>
  <cp:lastPrinted>2017-10-26T09:32:00Z</cp:lastPrinted>
  <dcterms:created xsi:type="dcterms:W3CDTF">2024-02-05T11:10:00Z</dcterms:created>
  <dcterms:modified xsi:type="dcterms:W3CDTF">2024-03-11T13:08:00Z</dcterms:modified>
</cp:coreProperties>
</file>